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515FD" w14:textId="77777777" w:rsidR="007E4C7A" w:rsidRDefault="007E4C7A" w:rsidP="00A93D81">
      <w:pPr>
        <w:autoSpaceDE w:val="0"/>
        <w:autoSpaceDN w:val="0"/>
        <w:adjustRightInd w:val="0"/>
        <w:spacing w:line="438" w:lineRule="atLeast"/>
        <w:rPr>
          <w:rFonts w:ascii="ＭＳ 明朝" w:eastAsia="ＭＳ 明朝" w:cs="ＭＳ 明朝"/>
          <w:kern w:val="0"/>
          <w:sz w:val="22"/>
          <w:lang w:val="ja-JP"/>
        </w:rPr>
      </w:pPr>
    </w:p>
    <w:p w14:paraId="61A981F8" w14:textId="0067DDD7" w:rsidR="007E4C7A" w:rsidRDefault="00405E83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/>
          <w:noProof/>
          <w:kern w:val="0"/>
          <w:sz w:val="22"/>
          <w:lang w:val="ja-JP"/>
        </w:rPr>
        <w:drawing>
          <wp:inline distT="0" distB="0" distL="0" distR="0" wp14:anchorId="463F8A93" wp14:editId="0D11D6BE">
            <wp:extent cx="5829300" cy="4133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F8FC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7DBBB8FB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25B4626E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1430E982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337AE802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D236F05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2366C193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381CE511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478C8DA6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7622F64A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364F5EAF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1DF02556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20D50BD7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28340868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6F333454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1A6B5D59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23E8E94A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394A7A13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7939FB99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40760E79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14:paraId="0C161565" w14:textId="77777777" w:rsidR="00A93D81" w:rsidRDefault="00A93D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A93D81">
      <w:footerReference w:type="default" r:id="rId8"/>
      <w:pgSz w:w="11906" w:h="16838"/>
      <w:pgMar w:top="1700" w:right="1360" w:bottom="1983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8C95" w14:textId="77777777" w:rsidR="00983B8F" w:rsidRDefault="00983B8F">
      <w:r>
        <w:separator/>
      </w:r>
    </w:p>
  </w:endnote>
  <w:endnote w:type="continuationSeparator" w:id="0">
    <w:p w14:paraId="1C472C05" w14:textId="77777777" w:rsidR="00983B8F" w:rsidRDefault="0098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5EBCF" w14:textId="77777777" w:rsidR="007E4C7A" w:rsidRDefault="007E4C7A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3FCCD" w14:textId="77777777" w:rsidR="00983B8F" w:rsidRDefault="00983B8F">
      <w:r>
        <w:separator/>
      </w:r>
    </w:p>
  </w:footnote>
  <w:footnote w:type="continuationSeparator" w:id="0">
    <w:p w14:paraId="5D2A4BF4" w14:textId="77777777" w:rsidR="00983B8F" w:rsidRDefault="00983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13"/>
    <w:rsid w:val="00405E83"/>
    <w:rsid w:val="007E4C7A"/>
    <w:rsid w:val="00983B8F"/>
    <w:rsid w:val="00A93D81"/>
    <w:rsid w:val="00EC7C13"/>
    <w:rsid w:val="00FA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C312A5"/>
  <w14:defaultImageDpi w14:val="0"/>
  <w15:docId w15:val="{2A0D0239-62F4-4C9F-BFA3-75C0A72C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3D8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93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3D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E7E8-AA51-4798-978F-009C0904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井 奈苗</dc:creator>
  <cp:keywords/>
  <dc:description/>
  <cp:lastModifiedBy>三浦 泰世</cp:lastModifiedBy>
  <cp:revision>2</cp:revision>
  <dcterms:created xsi:type="dcterms:W3CDTF">2021-03-16T02:25:00Z</dcterms:created>
  <dcterms:modified xsi:type="dcterms:W3CDTF">2021-03-16T02:25:00Z</dcterms:modified>
</cp:coreProperties>
</file>